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7FC2" w14:textId="77777777" w:rsidR="004B4712" w:rsidRDefault="004B4712" w:rsidP="00A73ED1">
      <w:pPr>
        <w:jc w:val="center"/>
        <w:rPr>
          <w:b/>
          <w:sz w:val="22"/>
          <w:szCs w:val="22"/>
        </w:rPr>
      </w:pPr>
    </w:p>
    <w:p w14:paraId="1378FA30" w14:textId="77777777"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ORTAK </w:t>
      </w:r>
      <w:r w:rsidR="005F6530" w:rsidRPr="00492FD6">
        <w:rPr>
          <w:b/>
          <w:sz w:val="22"/>
          <w:szCs w:val="22"/>
        </w:rPr>
        <w:t>RAPOR FORMU</w:t>
      </w:r>
      <w:r w:rsidR="00B36865" w:rsidRPr="00492FD6">
        <w:rPr>
          <w:rStyle w:val="DipnotBavurusu"/>
          <w:b/>
          <w:sz w:val="22"/>
          <w:szCs w:val="22"/>
        </w:rPr>
        <w:footnoteReference w:id="1"/>
      </w:r>
    </w:p>
    <w:p w14:paraId="2322CC92" w14:textId="77777777" w:rsidR="00A73ED1" w:rsidRPr="00492FD6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BF69E0" w:rsidRPr="00492FD6" w14:paraId="18C628C6" w14:textId="77777777" w:rsidTr="00492FD6">
        <w:trPr>
          <w:trHeight w:val="344"/>
        </w:trPr>
        <w:tc>
          <w:tcPr>
            <w:tcW w:w="3828" w:type="dxa"/>
          </w:tcPr>
          <w:p w14:paraId="090EBB4F" w14:textId="77777777" w:rsidR="00BF69E0" w:rsidRPr="00492FD6" w:rsidRDefault="00BF69E0" w:rsidP="00BF6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15347701" w14:textId="77777777" w:rsidR="00BF69E0" w:rsidRPr="00C46CFA" w:rsidRDefault="009B5FB6" w:rsidP="00BF69E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48C6B376B688421EA50AB5FF25BD4D3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F69E0" w:rsidRPr="00C46CFA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BF69E0" w:rsidRPr="00492FD6" w14:paraId="40D3F1BC" w14:textId="77777777" w:rsidTr="00492FD6">
        <w:trPr>
          <w:trHeight w:val="344"/>
        </w:trPr>
        <w:tc>
          <w:tcPr>
            <w:tcW w:w="3828" w:type="dxa"/>
          </w:tcPr>
          <w:p w14:paraId="0516EB61" w14:textId="77777777" w:rsidR="00BF69E0" w:rsidRPr="00492FD6" w:rsidRDefault="00BF69E0" w:rsidP="00BF6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5B50AB99" w14:textId="11995E2E" w:rsidR="00BF69E0" w:rsidRPr="00492FD6" w:rsidRDefault="00C811DD" w:rsidP="00BF69E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ACC1114D46DA4A6CB1BA6517DA0D5426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4A0A28">
                  <w:rPr>
                    <w:rStyle w:val="YerTutucuMetni"/>
                    <w:sz w:val="22"/>
                  </w:rPr>
                  <w:t>Ana Bilim Dalı seçmek için tıklayınız</w:t>
                </w:r>
              </w:sdtContent>
            </w:sdt>
            <w:r w:rsidR="00BF69E0" w:rsidRPr="00492FD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BF69E0" w:rsidRPr="00492FD6" w14:paraId="135C6A55" w14:textId="77777777" w:rsidTr="00492FD6">
        <w:trPr>
          <w:trHeight w:val="344"/>
        </w:trPr>
        <w:tc>
          <w:tcPr>
            <w:tcW w:w="3828" w:type="dxa"/>
          </w:tcPr>
          <w:p w14:paraId="1DED9B61" w14:textId="77777777" w:rsidR="00BF69E0" w:rsidRPr="00492FD6" w:rsidRDefault="00BF69E0" w:rsidP="00BF6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14:paraId="3F6EA929" w14:textId="4B0242D5" w:rsidR="00BF69E0" w:rsidRPr="00492FD6" w:rsidRDefault="00C811DD" w:rsidP="00BF69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B815C1E2F4CB4FBC91E98D43E89DBF9D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</w:rPr>
                  <w:t>Bilim Dalı seçmek için tıklayınız</w:t>
                </w:r>
              </w:sdtContent>
            </w:sdt>
          </w:p>
        </w:tc>
      </w:tr>
      <w:tr w:rsidR="00BF69E0" w:rsidRPr="00492FD6" w14:paraId="0B15A01E" w14:textId="77777777" w:rsidTr="00492FD6">
        <w:trPr>
          <w:trHeight w:val="344"/>
        </w:trPr>
        <w:tc>
          <w:tcPr>
            <w:tcW w:w="3828" w:type="dxa"/>
          </w:tcPr>
          <w:p w14:paraId="5B67E996" w14:textId="77777777" w:rsidR="00BF69E0" w:rsidRPr="00492FD6" w:rsidRDefault="00BF69E0" w:rsidP="006F7350">
            <w:pPr>
              <w:autoSpaceDE w:val="0"/>
              <w:autoSpaceDN w:val="0"/>
              <w:adjustRightInd w:val="0"/>
              <w:ind w:right="-129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14:paraId="3C790DDD" w14:textId="77777777" w:rsidR="00BF69E0" w:rsidRPr="00492FD6" w:rsidRDefault="009B5FB6" w:rsidP="00BF69E0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CDBA8345EFCD48348FDEECBA0802807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BF69E0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BF69E0" w:rsidRPr="00492FD6">
              <w:rPr>
                <w:rStyle w:val="Stil2"/>
                <w:sz w:val="22"/>
                <w:szCs w:val="22"/>
              </w:rPr>
              <w:tab/>
            </w:r>
          </w:p>
        </w:tc>
      </w:tr>
      <w:tr w:rsidR="00BF69E0" w:rsidRPr="00492FD6" w14:paraId="10AF9333" w14:textId="77777777" w:rsidTr="00492FD6">
        <w:trPr>
          <w:trHeight w:val="322"/>
        </w:trPr>
        <w:tc>
          <w:tcPr>
            <w:tcW w:w="3828" w:type="dxa"/>
          </w:tcPr>
          <w:p w14:paraId="57AC67A7" w14:textId="77777777" w:rsidR="00BF69E0" w:rsidRPr="00492FD6" w:rsidRDefault="00BF69E0" w:rsidP="00BF69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1E53196F915548B8A59F0DB5509194A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5811" w:type="dxa"/>
              </w:tcPr>
              <w:p w14:paraId="0C1159D2" w14:textId="77777777" w:rsidR="00BF69E0" w:rsidRPr="00492FD6" w:rsidRDefault="007E2D4E" w:rsidP="00BF69E0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14:paraId="3AAED110" w14:textId="77777777" w:rsidR="00A73ED1" w:rsidRPr="00492FD6" w:rsidRDefault="00A73ED1">
      <w:pPr>
        <w:rPr>
          <w:sz w:val="22"/>
          <w:szCs w:val="22"/>
        </w:rPr>
      </w:pPr>
    </w:p>
    <w:p w14:paraId="5F971BDE" w14:textId="77777777" w:rsidR="005F6530" w:rsidRPr="00492FD6" w:rsidRDefault="009B5FB6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5"/>
            <w:b/>
          </w:rPr>
          <w:alias w:val="Ana Bilim Dalı"/>
          <w:tag w:val="Ana Bilim Dalı"/>
          <w:id w:val="-291058697"/>
          <w:placeholder>
            <w:docPart w:val="B715FAEF5C054E359CC66AB6E2DFCD31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Cs/>
            <w:sz w:val="20"/>
          </w:rPr>
        </w:sdtEndPr>
        <w:sdtContent>
          <w:r w:rsidR="00BF69E0" w:rsidRPr="00BF69E0">
            <w:rPr>
              <w:rStyle w:val="YerTutucuMetni"/>
              <w:b/>
              <w:sz w:val="22"/>
              <w:szCs w:val="22"/>
            </w:rPr>
            <w:t>Ana Bilim Dalı seçmek için tıklayınız</w:t>
          </w:r>
        </w:sdtContent>
      </w:sdt>
      <w:r w:rsidR="00BF69E0" w:rsidRPr="00492FD6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14:paraId="4314F14F" w14:textId="77777777" w:rsidR="009525B0" w:rsidRPr="00492FD6" w:rsidRDefault="005F653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Pr="00492FD6">
        <w:rPr>
          <w:sz w:val="22"/>
          <w:szCs w:val="22"/>
        </w:rPr>
        <w:t xml:space="preserve">bilim d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>aşağıda sunulmuştur. Bilgilerinize arz ederim.</w:t>
      </w:r>
    </w:p>
    <w:p w14:paraId="157A3F7D" w14:textId="77777777" w:rsidR="009525B0" w:rsidRPr="00492FD6" w:rsidRDefault="009525B0" w:rsidP="003E1FAA">
      <w:pPr>
        <w:spacing w:line="200" w:lineRule="atLeast"/>
        <w:ind w:left="3119" w:hanging="4253"/>
        <w:jc w:val="center"/>
        <w:rPr>
          <w:sz w:val="22"/>
          <w:szCs w:val="22"/>
        </w:rPr>
      </w:pPr>
      <w:r w:rsidRPr="00492FD6">
        <w:rPr>
          <w:sz w:val="22"/>
          <w:szCs w:val="22"/>
        </w:rPr>
        <w:t xml:space="preserve">                                                                                                  </w:t>
      </w:r>
      <w:r w:rsidR="005F6530" w:rsidRPr="00492FD6">
        <w:rPr>
          <w:sz w:val="22"/>
          <w:szCs w:val="22"/>
        </w:rPr>
        <w:t xml:space="preserve"> </w:t>
      </w:r>
      <w:r w:rsidR="00EE16B5" w:rsidRPr="00492FD6">
        <w:rPr>
          <w:sz w:val="22"/>
          <w:szCs w:val="22"/>
        </w:rPr>
        <w:t xml:space="preserve"> </w:t>
      </w:r>
      <w:r w:rsidRPr="00492FD6">
        <w:rPr>
          <w:sz w:val="22"/>
          <w:szCs w:val="22"/>
        </w:rPr>
        <w:t xml:space="preserve"> </w:t>
      </w:r>
      <w:sdt>
        <w:sdtPr>
          <w:rPr>
            <w:color w:val="BFBFBF" w:themeColor="background1" w:themeShade="BF"/>
            <w:sz w:val="22"/>
            <w:szCs w:val="22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b/>
              </w:rPr>
            </w:sdtEndPr>
            <w:sdtContent>
              <w:r w:rsidR="005F6530" w:rsidRPr="00492FD6">
                <w:rPr>
                  <w:rStyle w:val="YerTutucuMetni"/>
                  <w:sz w:val="22"/>
                  <w:szCs w:val="22"/>
                </w:rPr>
                <w:t>Danışman Unvan Ad ve Soyadı yazmak için tıklayınız</w:t>
              </w:r>
            </w:sdtContent>
          </w:sdt>
        </w:sdtContent>
      </w:sdt>
    </w:p>
    <w:p w14:paraId="0DE26572" w14:textId="77777777" w:rsidR="009525B0" w:rsidRPr="00492FD6" w:rsidRDefault="00492FD6" w:rsidP="003E1FAA">
      <w:pPr>
        <w:spacing w:line="240" w:lineRule="atLeast"/>
        <w:ind w:left="5812" w:firstLine="708"/>
        <w:rPr>
          <w:spacing w:val="-4"/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</w:t>
      </w:r>
      <w:r w:rsidR="00EE16B5" w:rsidRPr="00492FD6">
        <w:rPr>
          <w:color w:val="999999"/>
          <w:sz w:val="22"/>
          <w:szCs w:val="22"/>
          <w:lang w:eastAsia="en-US"/>
        </w:rPr>
        <w:t>İmza</w:t>
      </w:r>
      <w:r w:rsidR="009525B0" w:rsidRPr="00492FD6">
        <w:rPr>
          <w:color w:val="999999"/>
          <w:sz w:val="22"/>
          <w:szCs w:val="22"/>
          <w:lang w:eastAsia="en-US"/>
        </w:rPr>
        <w:t xml:space="preserve"> </w:t>
      </w:r>
    </w:p>
    <w:p w14:paraId="415A8162" w14:textId="77777777"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89"/>
        <w:gridCol w:w="867"/>
        <w:gridCol w:w="765"/>
        <w:gridCol w:w="358"/>
        <w:gridCol w:w="182"/>
        <w:gridCol w:w="1105"/>
        <w:gridCol w:w="875"/>
        <w:gridCol w:w="541"/>
        <w:gridCol w:w="2979"/>
      </w:tblGrid>
      <w:tr w:rsidR="009525B0" w:rsidRPr="00492FD6" w14:paraId="6A19156B" w14:textId="77777777" w:rsidTr="00492FD6">
        <w:tc>
          <w:tcPr>
            <w:tcW w:w="1967" w:type="dxa"/>
            <w:gridSpan w:val="2"/>
          </w:tcPr>
          <w:p w14:paraId="48226491" w14:textId="77777777"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632" w:type="dxa"/>
            <w:gridSpan w:val="2"/>
          </w:tcPr>
          <w:p w14:paraId="6A78F1F4" w14:textId="77777777" w:rsidR="009525B0" w:rsidRPr="00492FD6" w:rsidRDefault="009525B0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Birinci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3CE71155" w14:textId="77777777"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</w:tcPr>
          <w:p w14:paraId="0790AEBE" w14:textId="77777777" w:rsidR="009525B0" w:rsidRPr="00492FD6" w:rsidRDefault="009525B0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 w:rsidRPr="00492FD6">
              <w:rPr>
                <w:spacing w:val="-8"/>
                <w:sz w:val="22"/>
                <w:szCs w:val="22"/>
              </w:rPr>
              <w:t>İkinci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548C5FBA" w14:textId="77777777" w:rsidR="009525B0" w:rsidRPr="00492FD6" w:rsidRDefault="002614D3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14:paraId="28413EF5" w14:textId="77777777"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14:paraId="37E179F8" w14:textId="77777777" w:rsidTr="00492FD6">
        <w:tc>
          <w:tcPr>
            <w:tcW w:w="1078" w:type="dxa"/>
            <w:vMerge w:val="restart"/>
            <w:shd w:val="clear" w:color="auto" w:fill="auto"/>
            <w:vAlign w:val="center"/>
          </w:tcPr>
          <w:p w14:paraId="5F579099" w14:textId="77777777"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8561" w:type="dxa"/>
            <w:gridSpan w:val="9"/>
            <w:shd w:val="clear" w:color="auto" w:fill="auto"/>
          </w:tcPr>
          <w:p w14:paraId="3D53188C" w14:textId="77777777" w:rsidR="009525B0" w:rsidRPr="00492FD6" w:rsidRDefault="009525B0" w:rsidP="005F6530">
            <w:pPr>
              <w:spacing w:before="40" w:after="40" w:line="240" w:lineRule="atLeast"/>
              <w:ind w:right="45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378658374"/>
                <w:placeholder>
                  <w:docPart w:val="1DEBB185C27840A7A0884FC4CB71C24F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F6530" w:rsidRPr="00492FD6">
                  <w:rPr>
                    <w:rStyle w:val="YerTutucuMetn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9525B0" w:rsidRPr="00492FD6" w14:paraId="3DE1DF97" w14:textId="77777777" w:rsidTr="00492FD6">
        <w:tc>
          <w:tcPr>
            <w:tcW w:w="1078" w:type="dxa"/>
            <w:vMerge/>
            <w:shd w:val="clear" w:color="auto" w:fill="auto"/>
            <w:vAlign w:val="center"/>
          </w:tcPr>
          <w:p w14:paraId="6010E107" w14:textId="77777777" w:rsidR="009525B0" w:rsidRPr="00492FD6" w:rsidRDefault="009525B0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gridSpan w:val="6"/>
            <w:shd w:val="clear" w:color="auto" w:fill="auto"/>
          </w:tcPr>
          <w:p w14:paraId="0295C3C1" w14:textId="77777777"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</w:p>
        </w:tc>
        <w:tc>
          <w:tcPr>
            <w:tcW w:w="4395" w:type="dxa"/>
            <w:gridSpan w:val="3"/>
          </w:tcPr>
          <w:p w14:paraId="46838068" w14:textId="77777777"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</w:p>
        </w:tc>
      </w:tr>
      <w:tr w:rsidR="009525B0" w:rsidRPr="00492FD6" w14:paraId="3945826B" w14:textId="77777777" w:rsidTr="00492FD6">
        <w:tc>
          <w:tcPr>
            <w:tcW w:w="1078" w:type="dxa"/>
            <w:vMerge w:val="restart"/>
            <w:vAlign w:val="center"/>
          </w:tcPr>
          <w:p w14:paraId="1D4B6B1D" w14:textId="77777777"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1590768" w14:textId="77777777"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F7E12BE" w14:textId="77777777"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2"/>
            <w:shd w:val="clear" w:color="auto" w:fill="auto"/>
          </w:tcPr>
          <w:p w14:paraId="22A20DDE" w14:textId="77777777"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3DFAC774" w14:textId="77777777"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2979" w:type="dxa"/>
            <w:shd w:val="clear" w:color="auto" w:fill="auto"/>
          </w:tcPr>
          <w:p w14:paraId="58C283C2" w14:textId="77777777"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14:paraId="5B5ED368" w14:textId="77777777" w:rsidTr="00492FD6">
        <w:tc>
          <w:tcPr>
            <w:tcW w:w="1078" w:type="dxa"/>
            <w:vMerge/>
          </w:tcPr>
          <w:p w14:paraId="3AA90DA6" w14:textId="77777777"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027D7DCA" w14:textId="77777777" w:rsidR="009525B0" w:rsidRPr="00492FD6" w:rsidRDefault="009525B0" w:rsidP="009525B0">
            <w:pPr>
              <w:spacing w:before="40" w:after="40" w:line="240" w:lineRule="atLeast"/>
              <w:ind w:left="1136" w:right="46" w:hanging="113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14:paraId="234F51C0" w14:textId="77777777"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14:paraId="35000267" w14:textId="77777777"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14:paraId="5C68F71E" w14:textId="77777777"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14:paraId="41DD2199" w14:textId="77777777"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14:paraId="3D9876A1" w14:textId="77777777" w:rsidTr="00492FD6">
        <w:trPr>
          <w:trHeight w:val="135"/>
        </w:trPr>
        <w:tc>
          <w:tcPr>
            <w:tcW w:w="1078" w:type="dxa"/>
            <w:vMerge/>
          </w:tcPr>
          <w:p w14:paraId="5FE11B0A" w14:textId="77777777"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9D73BCD" w14:textId="77777777" w:rsidR="009525B0" w:rsidRPr="00492FD6" w:rsidRDefault="009525B0" w:rsidP="009525B0">
            <w:pPr>
              <w:spacing w:before="40" w:after="40" w:line="240" w:lineRule="atLeast"/>
              <w:ind w:right="4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14:paraId="311E1A44" w14:textId="77777777"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14:paraId="6AE260AB" w14:textId="77777777"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14:paraId="09A36248" w14:textId="77777777"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14:paraId="5BFE15D5" w14:textId="77777777"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14:paraId="67F8BCE5" w14:textId="77777777" w:rsidTr="00492FD6">
        <w:tc>
          <w:tcPr>
            <w:tcW w:w="9639" w:type="dxa"/>
            <w:gridSpan w:val="10"/>
            <w:vAlign w:val="center"/>
          </w:tcPr>
          <w:p w14:paraId="1D0BC7B2" w14:textId="77777777" w:rsidR="009525B0" w:rsidRPr="00492FD6" w:rsidRDefault="009525B0" w:rsidP="009525B0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  <w:sdt>
              <w:sdtPr>
                <w:rPr>
                  <w:rFonts w:cs="Arial"/>
                  <w:b/>
                  <w:bCs/>
                  <w:iCs/>
                  <w:sz w:val="22"/>
                  <w:szCs w:val="22"/>
                  <w:lang w:eastAsia="en-US"/>
                </w:rPr>
                <w:id w:val="-1311480377"/>
                <w:placeholder>
                  <w:docPart w:val="56A7AC71716F4C35A3B9FAE08D0EBB9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542A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14:paraId="4C739719" w14:textId="77777777" w:rsidR="009525B0" w:rsidRPr="00492FD6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835"/>
        <w:gridCol w:w="1275"/>
        <w:gridCol w:w="1701"/>
      </w:tblGrid>
      <w:tr w:rsidR="009525B0" w:rsidRPr="00492FD6" w14:paraId="700EF35B" w14:textId="77777777" w:rsidTr="00492FD6">
        <w:tc>
          <w:tcPr>
            <w:tcW w:w="9639" w:type="dxa"/>
            <w:gridSpan w:val="5"/>
            <w:vAlign w:val="center"/>
          </w:tcPr>
          <w:p w14:paraId="0978883B" w14:textId="77777777" w:rsidR="009525B0" w:rsidRPr="00492FD6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  <w:r w:rsidR="005F6530" w:rsidRPr="00492FD6">
              <w:rPr>
                <w:rStyle w:val="DipnotBavurusu"/>
                <w:rFonts w:cs="Arial"/>
                <w:b/>
                <w:bCs/>
                <w:iCs/>
                <w:sz w:val="22"/>
                <w:szCs w:val="22"/>
                <w:lang w:eastAsia="en-US"/>
              </w:rPr>
              <w:footnoteReference w:id="2"/>
            </w:r>
          </w:p>
        </w:tc>
      </w:tr>
      <w:tr w:rsidR="009525B0" w:rsidRPr="00492FD6" w14:paraId="042F91EE" w14:textId="77777777" w:rsidTr="00492FD6">
        <w:tc>
          <w:tcPr>
            <w:tcW w:w="1560" w:type="dxa"/>
          </w:tcPr>
          <w:p w14:paraId="089AE58B" w14:textId="77777777"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64C629" w14:textId="77777777"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nvanı, Adı ve Soyadı</w:t>
            </w:r>
          </w:p>
        </w:tc>
        <w:tc>
          <w:tcPr>
            <w:tcW w:w="2835" w:type="dxa"/>
            <w:shd w:val="clear" w:color="auto" w:fill="auto"/>
          </w:tcPr>
          <w:p w14:paraId="6A12E35E" w14:textId="77777777"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Kurumu ve Ana Bilim Dalı</w:t>
            </w:r>
          </w:p>
        </w:tc>
        <w:tc>
          <w:tcPr>
            <w:tcW w:w="1275" w:type="dxa"/>
            <w:shd w:val="clear" w:color="auto" w:fill="auto"/>
          </w:tcPr>
          <w:p w14:paraId="71A96A22" w14:textId="77777777" w:rsidR="009525B0" w:rsidRPr="00492FD6" w:rsidRDefault="005F653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Görüşü</w:t>
            </w:r>
            <w:r w:rsidRPr="00492FD6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01" w:type="dxa"/>
          </w:tcPr>
          <w:p w14:paraId="0B598427" w14:textId="77777777" w:rsidR="009525B0" w:rsidRPr="00492FD6" w:rsidRDefault="009525B0" w:rsidP="009525B0">
            <w:pPr>
              <w:spacing w:before="40" w:after="40" w:line="220" w:lineRule="atLeast"/>
              <w:ind w:firstLine="22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İmzası</w:t>
            </w:r>
          </w:p>
        </w:tc>
      </w:tr>
      <w:tr w:rsidR="009525B0" w:rsidRPr="00492FD6" w14:paraId="48ACB50C" w14:textId="77777777" w:rsidTr="00492FD6">
        <w:tc>
          <w:tcPr>
            <w:tcW w:w="1560" w:type="dxa"/>
          </w:tcPr>
          <w:p w14:paraId="2FFE0F0F" w14:textId="77777777" w:rsidR="009525B0" w:rsidRPr="00492FD6" w:rsidRDefault="009525B0" w:rsidP="009525B0">
            <w:pPr>
              <w:spacing w:before="40" w:after="40" w:line="220" w:lineRule="atLeast"/>
              <w:jc w:val="center"/>
              <w:rPr>
                <w:sz w:val="22"/>
                <w:szCs w:val="22"/>
                <w:lang w:eastAsia="en-US"/>
              </w:rPr>
            </w:pPr>
            <w:r w:rsidRPr="00492FD6">
              <w:rPr>
                <w:sz w:val="22"/>
                <w:szCs w:val="22"/>
              </w:rPr>
              <w:t>Jüri Başkanı</w:t>
            </w:r>
            <w:r w:rsidR="00000B66" w:rsidRPr="00492FD6">
              <w:rPr>
                <w:rStyle w:val="DipnotBavurusu"/>
                <w:sz w:val="22"/>
                <w:szCs w:val="22"/>
              </w:rPr>
              <w:footnoteReference w:id="4"/>
            </w:r>
            <w:r w:rsidRPr="00492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409483BF" w14:textId="77777777" w:rsidR="009525B0" w:rsidRPr="00492FD6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C8F134D" w14:textId="77777777" w:rsidR="009525B0" w:rsidRPr="00492FD6" w:rsidRDefault="009525B0" w:rsidP="00664A0C">
            <w:pPr>
              <w:spacing w:before="40" w:after="40" w:line="220" w:lineRule="atLeast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7E42D71" w14:textId="77777777" w:rsidR="009525B0" w:rsidRPr="00492FD6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7B011EE" w14:textId="77777777" w:rsidR="009525B0" w:rsidRPr="00492FD6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492FD6" w14:paraId="17CD707E" w14:textId="77777777" w:rsidTr="00492FD6">
        <w:tc>
          <w:tcPr>
            <w:tcW w:w="1560" w:type="dxa"/>
          </w:tcPr>
          <w:p w14:paraId="24AA622E" w14:textId="77777777"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268" w:type="dxa"/>
          </w:tcPr>
          <w:p w14:paraId="378549DD" w14:textId="77777777"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F6F843F" w14:textId="77777777"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4311A03" w14:textId="77777777"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ABFB69D" w14:textId="77777777"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492FD6" w14:paraId="10CD2E57" w14:textId="77777777" w:rsidTr="00492FD6">
        <w:tc>
          <w:tcPr>
            <w:tcW w:w="1560" w:type="dxa"/>
          </w:tcPr>
          <w:p w14:paraId="3F6141E1" w14:textId="77777777"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14:paraId="11291FBF" w14:textId="77777777"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1B38F0B" w14:textId="77777777"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0837CBB" w14:textId="77777777"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F54BC6C" w14:textId="77777777"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14:paraId="6AFC76FC" w14:textId="77777777" w:rsidTr="00492FD6">
        <w:tc>
          <w:tcPr>
            <w:tcW w:w="1560" w:type="dxa"/>
          </w:tcPr>
          <w:p w14:paraId="2A776E70" w14:textId="77777777"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14:paraId="42D48652" w14:textId="77777777"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31C423" w14:textId="77777777"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63E7671" w14:textId="77777777"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5528D1E" w14:textId="77777777"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14:paraId="7C5B6E05" w14:textId="77777777" w:rsidTr="00492FD6">
        <w:tc>
          <w:tcPr>
            <w:tcW w:w="1560" w:type="dxa"/>
          </w:tcPr>
          <w:p w14:paraId="726D9F80" w14:textId="77777777"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14:paraId="728CD860" w14:textId="77777777"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055C3DA" w14:textId="77777777"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1547481B" w14:textId="77777777"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AA5F957" w14:textId="77777777"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5A98B9D7" w14:textId="77777777"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14:paraId="2A971588" w14:textId="7046E954" w:rsidR="007D23C5" w:rsidRDefault="007D23C5" w:rsidP="00C50127">
      <w:pPr>
        <w:spacing w:line="360" w:lineRule="auto"/>
        <w:jc w:val="both"/>
        <w:rPr>
          <w:sz w:val="22"/>
          <w:szCs w:val="22"/>
        </w:rPr>
      </w:pPr>
    </w:p>
    <w:p w14:paraId="06AFE0BE" w14:textId="244D7FC4" w:rsidR="007D23C5" w:rsidRDefault="007D23C5" w:rsidP="00C50127">
      <w:pPr>
        <w:spacing w:line="360" w:lineRule="auto"/>
        <w:jc w:val="both"/>
        <w:rPr>
          <w:sz w:val="22"/>
          <w:szCs w:val="22"/>
        </w:rPr>
      </w:pPr>
    </w:p>
    <w:p w14:paraId="4C2B3DA9" w14:textId="77777777" w:rsidR="007D23C5" w:rsidRPr="00492FD6" w:rsidRDefault="007D23C5" w:rsidP="00C50127">
      <w:pPr>
        <w:spacing w:line="360" w:lineRule="auto"/>
        <w:jc w:val="both"/>
        <w:rPr>
          <w:sz w:val="22"/>
          <w:szCs w:val="22"/>
        </w:rPr>
      </w:pPr>
    </w:p>
    <w:sectPr w:rsidR="007D23C5" w:rsidRPr="00492FD6" w:rsidSect="00492FD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4565" w14:textId="77777777" w:rsidR="009B5FB6" w:rsidRDefault="009B5FB6" w:rsidP="00A73ED1">
      <w:r>
        <w:separator/>
      </w:r>
    </w:p>
  </w:endnote>
  <w:endnote w:type="continuationSeparator" w:id="0">
    <w:p w14:paraId="65ECE2D2" w14:textId="77777777" w:rsidR="009B5FB6" w:rsidRDefault="009B5FB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7148" w14:textId="77777777"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5B92" w14:textId="77777777"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Pr="00B36865">
      <w:rPr>
        <w:sz w:val="16"/>
      </w:rPr>
      <w:t>13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14:paraId="40B1A3F7" w14:textId="77777777"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50D0" w14:textId="77777777" w:rsidR="009B5FB6" w:rsidRDefault="009B5FB6" w:rsidP="00A73ED1">
      <w:r>
        <w:separator/>
      </w:r>
    </w:p>
  </w:footnote>
  <w:footnote w:type="continuationSeparator" w:id="0">
    <w:p w14:paraId="03251AFF" w14:textId="77777777" w:rsidR="009B5FB6" w:rsidRDefault="009B5FB6" w:rsidP="00A73ED1">
      <w:r>
        <w:continuationSeparator/>
      </w:r>
    </w:p>
  </w:footnote>
  <w:footnote w:id="1">
    <w:p w14:paraId="1A89F263" w14:textId="77777777" w:rsidR="00B36865" w:rsidRPr="00B36865" w:rsidRDefault="00B36865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Bu form bilgisayar ortamında doldurulmalı ve imzalandıktan sonra her bir jüri üyesi tarafından ayrı ayrı doldurulan “Lisansüstü Tez Değerlendirme Formu” ile birlikte ÜBYS aracılığıyla Ana Bilim Dalı Başkanlığı tarafından Enstitüye iletilmelidir.</w:t>
      </w:r>
    </w:p>
  </w:footnote>
  <w:footnote w:id="2">
    <w:p w14:paraId="39248772" w14:textId="77777777" w:rsidR="005F6530" w:rsidRPr="00B36865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Yüksek lisans tez savunmalarında 3 üye, doktora tez savunmalarında 5 üye yer almalıdır.</w:t>
      </w:r>
    </w:p>
  </w:footnote>
  <w:footnote w:id="3">
    <w:p w14:paraId="496D0531" w14:textId="77777777" w:rsidR="005F6530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</w:t>
      </w:r>
      <w:r w:rsidRPr="00B36865">
        <w:rPr>
          <w:b/>
          <w:spacing w:val="-4"/>
        </w:rPr>
        <w:t>Kabul</w:t>
      </w:r>
      <w:r w:rsidRPr="00B36865">
        <w:rPr>
          <w:spacing w:val="-4"/>
        </w:rPr>
        <w:t xml:space="preserve">, </w:t>
      </w:r>
      <w:r w:rsidRPr="00B36865">
        <w:rPr>
          <w:b/>
          <w:spacing w:val="-4"/>
        </w:rPr>
        <w:t>Ret</w:t>
      </w:r>
      <w:r w:rsidRPr="00B36865">
        <w:rPr>
          <w:spacing w:val="-4"/>
        </w:rPr>
        <w:t xml:space="preserve"> veya </w:t>
      </w:r>
      <w:r w:rsidRPr="00B36865">
        <w:rPr>
          <w:b/>
          <w:spacing w:val="-4"/>
        </w:rPr>
        <w:t>Düzeltme</w:t>
      </w:r>
      <w:r w:rsidRPr="00B36865">
        <w:rPr>
          <w:spacing w:val="-4"/>
        </w:rPr>
        <w:t xml:space="preserve"> seçeneklerinden biri bu haneye el yazısı ile yazılacaktır.</w:t>
      </w:r>
      <w:r w:rsidR="00B36865">
        <w:rPr>
          <w:spacing w:val="-4"/>
        </w:rPr>
        <w:t xml:space="preserve"> Yüksek lisans tezleri için en fazla 3 ay, doktora tezleri için en fazla 6 ay düzeltme süresi verilebilir.</w:t>
      </w:r>
      <w:r w:rsidR="00000B66">
        <w:rPr>
          <w:spacing w:val="-4"/>
        </w:rPr>
        <w:t xml:space="preserve"> </w:t>
      </w:r>
      <w:r w:rsidR="00B36865">
        <w:rPr>
          <w:spacing w:val="-4"/>
        </w:rPr>
        <w:t xml:space="preserve"> </w:t>
      </w:r>
      <w:r>
        <w:tab/>
      </w:r>
    </w:p>
  </w:footnote>
  <w:footnote w:id="4">
    <w:p w14:paraId="766D0E67" w14:textId="77777777" w:rsidR="00000B66" w:rsidRDefault="00000B66">
      <w:pPr>
        <w:pStyle w:val="DipnotMetni"/>
      </w:pPr>
      <w:r>
        <w:rPr>
          <w:rStyle w:val="DipnotBavurusu"/>
        </w:rPr>
        <w:footnoteRef/>
      </w:r>
      <w:r>
        <w:t xml:space="preserve"> Danışman dışında kıdemce en yüksek olan jüri üyeleri arasından jüri tarafından belirle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CF36" w14:textId="61BDCA3A" w:rsidR="00A73ED1" w:rsidRDefault="007D23C5">
    <w:pPr>
      <w:pStyle w:val="stBilgi"/>
    </w:pPr>
    <w:r w:rsidRPr="00813D58">
      <w:rPr>
        <w:noProof/>
      </w:rPr>
      <w:drawing>
        <wp:inline distT="0" distB="0" distL="0" distR="0" wp14:anchorId="49040197" wp14:editId="39BDD4A0">
          <wp:extent cx="2710800" cy="727200"/>
          <wp:effectExtent l="0" t="0" r="0" b="0"/>
          <wp:docPr id="1" name="Resim 1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D506" w14:textId="77777777" w:rsidR="00492FD6" w:rsidRDefault="00BF69E0">
    <w:pPr>
      <w:pStyle w:val="stBilgi"/>
    </w:pPr>
    <w:r w:rsidRPr="00813D58">
      <w:rPr>
        <w:noProof/>
      </w:rPr>
      <w:drawing>
        <wp:inline distT="0" distB="0" distL="0" distR="0" wp14:anchorId="7E4C217B" wp14:editId="49AD5B07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00B66"/>
    <w:rsid w:val="00034FC9"/>
    <w:rsid w:val="00113A47"/>
    <w:rsid w:val="001C7228"/>
    <w:rsid w:val="00221224"/>
    <w:rsid w:val="002614D3"/>
    <w:rsid w:val="0029380E"/>
    <w:rsid w:val="00321F82"/>
    <w:rsid w:val="00341382"/>
    <w:rsid w:val="003E1FAA"/>
    <w:rsid w:val="004446B2"/>
    <w:rsid w:val="00492FD6"/>
    <w:rsid w:val="004B4712"/>
    <w:rsid w:val="004F6D90"/>
    <w:rsid w:val="00566B60"/>
    <w:rsid w:val="00585B5A"/>
    <w:rsid w:val="005D299A"/>
    <w:rsid w:val="005F6530"/>
    <w:rsid w:val="00664A0C"/>
    <w:rsid w:val="00664BFE"/>
    <w:rsid w:val="00687987"/>
    <w:rsid w:val="0069542A"/>
    <w:rsid w:val="006F7350"/>
    <w:rsid w:val="007948A6"/>
    <w:rsid w:val="007D23C5"/>
    <w:rsid w:val="007E2D4E"/>
    <w:rsid w:val="008F30A0"/>
    <w:rsid w:val="009368B2"/>
    <w:rsid w:val="00945FDF"/>
    <w:rsid w:val="009525B0"/>
    <w:rsid w:val="009959F6"/>
    <w:rsid w:val="009B5FB6"/>
    <w:rsid w:val="00A64349"/>
    <w:rsid w:val="00A73ED1"/>
    <w:rsid w:val="00AD7A2A"/>
    <w:rsid w:val="00B36865"/>
    <w:rsid w:val="00BD10A6"/>
    <w:rsid w:val="00BF69E0"/>
    <w:rsid w:val="00C50127"/>
    <w:rsid w:val="00C72699"/>
    <w:rsid w:val="00C811DD"/>
    <w:rsid w:val="00CD4773"/>
    <w:rsid w:val="00D10480"/>
    <w:rsid w:val="00DB4E69"/>
    <w:rsid w:val="00DF41EF"/>
    <w:rsid w:val="00E379BC"/>
    <w:rsid w:val="00E6121A"/>
    <w:rsid w:val="00E665B0"/>
    <w:rsid w:val="00E83585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A7882"/>
  <w15:docId w15:val="{593CBAF0-BA41-4601-9B3B-402481E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Stil5">
    <w:name w:val="Stil5"/>
    <w:basedOn w:val="VarsaylanParagrafYazTipi"/>
    <w:uiPriority w:val="1"/>
    <w:rsid w:val="00BF69E0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BF69E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1DEBB185C27840A7A0884FC4CB71C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F38A6-0E98-41A9-ADA7-27F995EBB2E0}"/>
      </w:docPartPr>
      <w:docPartBody>
        <w:p w:rsidR="00E2115D" w:rsidRDefault="00960B87" w:rsidP="00960B87">
          <w:pPr>
            <w:pStyle w:val="1DEBB185C27840A7A0884FC4CB71C24F1"/>
          </w:pPr>
          <w:r w:rsidRPr="00492FD6">
            <w:rPr>
              <w:rStyle w:val="YerTutucuMetn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960B87" w:rsidP="00960B87">
          <w:pPr>
            <w:pStyle w:val="F8836D7B9942454681EB81E9667C79991"/>
          </w:pPr>
          <w:r w:rsidRPr="00492FD6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48C6B376B688421EA50AB5FF25BD4D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E778C-AD67-4CC2-BC5F-3FDAC2E9DAE7}"/>
      </w:docPartPr>
      <w:docPartBody>
        <w:p w:rsidR="003443B3" w:rsidRDefault="00960B87" w:rsidP="00960B87">
          <w:pPr>
            <w:pStyle w:val="48C6B376B688421EA50AB5FF25BD4D341"/>
          </w:pPr>
          <w:r w:rsidRPr="00C46CFA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CDBA8345EFCD48348FDEECBA080280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98FC9-D51B-4969-AB12-564EAD97DE1E}"/>
      </w:docPartPr>
      <w:docPartBody>
        <w:p w:rsidR="003443B3" w:rsidRDefault="00960B87" w:rsidP="00960B87">
          <w:pPr>
            <w:pStyle w:val="CDBA8345EFCD48348FDEECBA0802807D1"/>
          </w:pPr>
          <w:r w:rsidRPr="00492FD6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B715FAEF5C054E359CC66AB6E2DFCD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22657B-B1FD-43D2-BA5E-3F107A870E44}"/>
      </w:docPartPr>
      <w:docPartBody>
        <w:p w:rsidR="003443B3" w:rsidRDefault="00960B87" w:rsidP="00960B87">
          <w:pPr>
            <w:pStyle w:val="B715FAEF5C054E359CC66AB6E2DFCD311"/>
          </w:pPr>
          <w:r w:rsidRPr="00BF69E0">
            <w:rPr>
              <w:rStyle w:val="YerTutucuMetni"/>
              <w:b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1E53196F915548B8A59F0DB550919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0B7D32-ABDC-49EF-B741-40CFE59FF529}"/>
      </w:docPartPr>
      <w:docPartBody>
        <w:p w:rsidR="009E54F8" w:rsidRDefault="00960B87" w:rsidP="00960B87">
          <w:pPr>
            <w:pStyle w:val="1E53196F915548B8A59F0DB5509194A21"/>
          </w:pPr>
          <w:r w:rsidRPr="002435A8">
            <w:rPr>
              <w:bCs/>
              <w:color w:val="A6A6A6" w:themeColor="background1" w:themeShade="A6"/>
              <w:sz w:val="22"/>
              <w:szCs w:val="22"/>
            </w:rPr>
            <w:t>Tez başlığını girmek için tıklayınız</w:t>
          </w:r>
        </w:p>
      </w:docPartBody>
    </w:docPart>
    <w:docPart>
      <w:docPartPr>
        <w:name w:val="56A7AC71716F4C35A3B9FAE08D0EB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AD3CF-F3F2-4ACC-B615-2E32C7309393}"/>
      </w:docPartPr>
      <w:docPartBody>
        <w:p w:rsidR="00C24837" w:rsidRDefault="00960B87" w:rsidP="00960B87">
          <w:pPr>
            <w:pStyle w:val="56A7AC71716F4C35A3B9FAE08D0EBB96"/>
          </w:pPr>
          <w:r w:rsidRPr="00492FD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ACC1114D46DA4A6CB1BA6517DA0D54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AB0F5-FA6E-42AF-AC09-82EF525D14D6}"/>
      </w:docPartPr>
      <w:docPartBody>
        <w:p w:rsidR="00000000" w:rsidRDefault="002113B8" w:rsidP="002113B8">
          <w:pPr>
            <w:pStyle w:val="ACC1114D46DA4A6CB1BA6517DA0D5426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B815C1E2F4CB4FBC91E98D43E89DBF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27CF51-2B1B-40C4-B5B3-59A31015CDB5}"/>
      </w:docPartPr>
      <w:docPartBody>
        <w:p w:rsidR="00000000" w:rsidRDefault="002113B8" w:rsidP="002113B8">
          <w:pPr>
            <w:pStyle w:val="B815C1E2F4CB4FBC91E98D43E89DBF9D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C36F3"/>
    <w:rsid w:val="002113B8"/>
    <w:rsid w:val="0030089F"/>
    <w:rsid w:val="003443B3"/>
    <w:rsid w:val="0038676B"/>
    <w:rsid w:val="00413305"/>
    <w:rsid w:val="004A0FD4"/>
    <w:rsid w:val="005605D7"/>
    <w:rsid w:val="005E32AC"/>
    <w:rsid w:val="006C2F99"/>
    <w:rsid w:val="006E5E77"/>
    <w:rsid w:val="00797258"/>
    <w:rsid w:val="00842669"/>
    <w:rsid w:val="00960B87"/>
    <w:rsid w:val="009E54F8"/>
    <w:rsid w:val="00A401AC"/>
    <w:rsid w:val="00A573CF"/>
    <w:rsid w:val="00BC498F"/>
    <w:rsid w:val="00C24500"/>
    <w:rsid w:val="00C24561"/>
    <w:rsid w:val="00C24837"/>
    <w:rsid w:val="00CE738C"/>
    <w:rsid w:val="00D26081"/>
    <w:rsid w:val="00E01340"/>
    <w:rsid w:val="00E2115D"/>
    <w:rsid w:val="00EB1CF3"/>
    <w:rsid w:val="00EC596D"/>
    <w:rsid w:val="00EE1B68"/>
    <w:rsid w:val="00EE5E34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113B8"/>
    <w:rPr>
      <w:color w:val="80808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6B376B688421EA50AB5FF25BD4D341">
    <w:name w:val="48C6B376B688421EA50AB5FF25BD4D34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C1B37384F46F382C730534CAE178C1">
    <w:name w:val="99CC1B37384F46F382C730534CAE178C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39F9C8B7140D0B8A36B5A7D9379921">
    <w:name w:val="11C39F9C8B7140D0B8A36B5A7D937992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A8345EFCD48348FDEECBA0802807D1">
    <w:name w:val="CDBA8345EFCD48348FDEECBA0802807D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53196F915548B8A59F0DB5509194A21">
    <w:name w:val="1E53196F915548B8A59F0DB5509194A2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5FAEF5C054E359CC66AB6E2DFCD311">
    <w:name w:val="B715FAEF5C054E359CC66AB6E2DFCD31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36D7B9942454681EB81E9667C79991">
    <w:name w:val="F8836D7B9942454681EB81E9667C7999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1">
    <w:name w:val="1DEBB185C27840A7A0884FC4CB71C24F1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7AC71716F4C35A3B9FAE08D0EBB96">
    <w:name w:val="56A7AC71716F4C35A3B9FAE08D0EBB96"/>
    <w:rsid w:val="0096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C1114D46DA4A6CB1BA6517DA0D5426">
    <w:name w:val="ACC1114D46DA4A6CB1BA6517DA0D5426"/>
    <w:rsid w:val="002113B8"/>
    <w:pPr>
      <w:spacing w:after="160" w:line="259" w:lineRule="auto"/>
    </w:pPr>
  </w:style>
  <w:style w:type="paragraph" w:customStyle="1" w:styleId="B815C1E2F4CB4FBC91E98D43E89DBF9D">
    <w:name w:val="B815C1E2F4CB4FBC91E98D43E89DBF9D"/>
    <w:rsid w:val="002113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1142-357A-4385-9C81-F1C5F00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69</Characters>
  <Application>Microsoft Office Word</Application>
  <DocSecurity>0</DocSecurity>
  <Lines>118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erim güllap</cp:lastModifiedBy>
  <cp:revision>2</cp:revision>
  <dcterms:created xsi:type="dcterms:W3CDTF">2025-10-13T09:21:00Z</dcterms:created>
  <dcterms:modified xsi:type="dcterms:W3CDTF">2025-10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aeecda10adfe717195a6c0152eadc961fbd8ab472a64c19cd7702bdb87a31</vt:lpwstr>
  </property>
</Properties>
</file>